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Fisika Dasar I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Azhari, S,Si., M.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Azhari, S,Si., M.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Azhari, S,Si., M.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0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